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FB" w:rsidRPr="001435FB" w:rsidRDefault="00137DDE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6E56C" wp14:editId="5CEC3CEB">
            <wp:simplePos x="0" y="0"/>
            <wp:positionH relativeFrom="column">
              <wp:posOffset>228536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5FB" w:rsidRPr="001435FB">
        <w:rPr>
          <w:rFonts w:asciiTheme="minorHAnsi" w:hAnsiTheme="minorHAnsi"/>
          <w:b/>
          <w:bCs/>
          <w:sz w:val="22"/>
          <w:szCs w:val="22"/>
        </w:rPr>
        <w:t>ΠΑΝΕΠΙΣΤΗΜΙΟ ΠΕΛΟΠΟΝΝΗΣΟΥ</w:t>
      </w:r>
    </w:p>
    <w:p w:rsidR="001435FB" w:rsidRPr="001435FB" w:rsidRDefault="001435FB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ΣΧΟΛΗ ΚΑΛΩΝ ΤΕΧΝΩΝ</w:t>
      </w:r>
    </w:p>
    <w:p w:rsidR="001435FB" w:rsidRPr="001435FB" w:rsidRDefault="001435FB" w:rsidP="00137DDE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ΤΜΗΜΑ ΘΕΑΤΡΙΚΩΝ ΣΠΟΥΔΩΝ</w:t>
      </w:r>
    </w:p>
    <w:p w:rsidR="001435FB" w:rsidRPr="001435FB" w:rsidRDefault="001435FB" w:rsidP="001435FB">
      <w:pPr>
        <w:spacing w:line="360" w:lineRule="auto"/>
        <w:ind w:right="386"/>
        <w:rPr>
          <w:rFonts w:asciiTheme="minorHAnsi" w:hAnsiTheme="minorHAnsi"/>
          <w:bCs/>
          <w:sz w:val="22"/>
          <w:szCs w:val="22"/>
        </w:rPr>
      </w:pPr>
    </w:p>
    <w:p w:rsidR="001435FB" w:rsidRPr="00437849" w:rsidRDefault="001435FB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437849">
        <w:rPr>
          <w:rFonts w:asciiTheme="minorHAnsi" w:hAnsiTheme="minorHAnsi"/>
          <w:b/>
          <w:bCs/>
          <w:sz w:val="22"/>
          <w:szCs w:val="22"/>
        </w:rPr>
        <w:t>ΠΡΟΓΡΑΜΜΑ ΜΕΤΑΠΤΥΧΙΑΚΩΝ ΣΠΟΥΔΩΝ</w:t>
      </w:r>
    </w:p>
    <w:p w:rsidR="001435FB" w:rsidRDefault="001435FB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437849">
        <w:rPr>
          <w:rFonts w:asciiTheme="minorHAnsi" w:hAnsiTheme="minorHAnsi"/>
          <w:b/>
          <w:bCs/>
          <w:sz w:val="22"/>
          <w:szCs w:val="22"/>
        </w:rPr>
        <w:t xml:space="preserve">«Δραματική Τέχνη και Παραστατικές Τέχνες στην Εκπαίδευση και Δια Βίου Μάθηση – MA in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Drama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 and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Performi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Arts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in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Education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Lifelo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7849">
        <w:rPr>
          <w:rFonts w:asciiTheme="minorHAnsi" w:hAnsiTheme="minorHAnsi"/>
          <w:b/>
          <w:bCs/>
          <w:sz w:val="22"/>
          <w:szCs w:val="22"/>
        </w:rPr>
        <w:t>Learning</w:t>
      </w:r>
      <w:proofErr w:type="spellEnd"/>
      <w:r w:rsidRPr="00437849">
        <w:rPr>
          <w:rFonts w:asciiTheme="minorHAnsi" w:hAnsiTheme="minorHAnsi"/>
          <w:b/>
          <w:bCs/>
          <w:sz w:val="22"/>
          <w:szCs w:val="22"/>
        </w:rPr>
        <w:t>»                                                                                                                          (ΠΜΣ – ΔΡΑ.ΤΕ.Π.Τ.Ε.)</w:t>
      </w:r>
    </w:p>
    <w:p w:rsidR="00137DDE" w:rsidRDefault="00137DDE" w:rsidP="001435FB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F1434" w:rsidRPr="00137DDE" w:rsidRDefault="001435FB" w:rsidP="00137DDE">
      <w:pPr>
        <w:spacing w:line="360" w:lineRule="auto"/>
        <w:ind w:right="386"/>
      </w:pPr>
      <w:r w:rsidRPr="001435FB">
        <w:rPr>
          <w:rFonts w:asciiTheme="minorHAnsi" w:hAnsiTheme="minorHAnsi"/>
          <w:bCs/>
          <w:sz w:val="22"/>
          <w:szCs w:val="22"/>
        </w:rPr>
        <w:t xml:space="preserve">                          </w:t>
      </w:r>
      <w:r w:rsidR="006F1434" w:rsidRPr="006F1434">
        <w:t xml:space="preserve">           </w:t>
      </w:r>
      <w:r w:rsidR="00137DDE">
        <w:t xml:space="preserve">                   </w:t>
      </w:r>
      <w:r w:rsidR="006F1434" w:rsidRPr="006F1434">
        <w:t xml:space="preserve">                                                              </w:t>
      </w:r>
      <w:r w:rsidR="006F1434" w:rsidRPr="006F1434">
        <w:rPr>
          <w:sz w:val="20"/>
          <w:szCs w:val="20"/>
        </w:rPr>
        <w:t xml:space="preserve">                                                                                       </w:t>
      </w:r>
    </w:p>
    <w:p w:rsidR="006F1434" w:rsidRPr="006F1434" w:rsidRDefault="006F1434" w:rsidP="006F1434">
      <w:pPr>
        <w:spacing w:after="240" w:line="259" w:lineRule="auto"/>
        <w:jc w:val="center"/>
        <w:textAlignment w:val="baseline"/>
        <w:rPr>
          <w:rFonts w:ascii="Calibri" w:eastAsia="Calibri" w:hAnsi="Calibri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  <w:t>ΠΡΟΣΚΛΗΣΗ ΕΚΔΗΛΩΣΗΣ ΕΝΔΙΑΦΕΡΟΝΤΟΣ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ο Τμήμα Θεατρικών Σπουδών της Σχολής Καλών Τεχνών του Πανεπιστημίου Πελοποννήσου προ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καλεί υποψήφιους φοιτητές για 5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η χρονιά  στο Πρόγραμμα Μεταπτυχιακών Σπουδών (ΠΜΣ) με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ίτλo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Drama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and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Performing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Arts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Education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and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Lifelong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Learn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ing</w:t>
      </w:r>
      <w:proofErr w:type="spellEnd"/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» για το ακαδημαϊκό έτος 2018-2019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 xml:space="preserve">υποχρεωτική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πουσίες γίνονται δεκτές μόνο σε ποσοστό 20% επί του συνόλου των ωρών διδασκαλίας ανά μάθημα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    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πτυχιούχοι Τμημάτων ΤΕΙ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α δίδακτρα για κάθε εξά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μηνο σπουδών ανέρχονται στα 1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0</w:t>
      </w:r>
      <w:r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€ (συνολικό ύψος διδάκτρων 3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0€), τα οποία καταβάλλονται με την έναρξη κάθε εξαμήνου σπουδών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ΑΔΙΚΑΣΙΑ ΥΠΟΒΟΛΗΣ ΦΑΚΕΛΩΝ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  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ιτήσεις συμμετοχής  θα γίνονται δεκτές από </w:t>
      </w:r>
      <w:r w:rsidR="004E57C0"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>Τρίτη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 28 Αυγούστου</w:t>
      </w:r>
      <w:r w:rsidR="00112E9A" w:rsidRPr="00137DDE">
        <w:rPr>
          <w:rFonts w:ascii="Calibri" w:eastAsia="Calibri" w:hAnsi="Calibri"/>
          <w:b/>
          <w:bCs/>
          <w:i/>
          <w:iCs/>
          <w:sz w:val="22"/>
          <w:szCs w:val="22"/>
          <w:bdr w:val="none" w:sz="0" w:space="0" w:color="auto" w:frame="1"/>
          <w:lang w:eastAsia="en-US"/>
        </w:rPr>
        <w:t xml:space="preserve"> 2018 έως και Παρασκευή 21 </w:t>
      </w:r>
      <w:r w:rsidRPr="00137DDE">
        <w:rPr>
          <w:rFonts w:ascii="Calibri" w:eastAsia="Calibri" w:hAnsi="Calibri"/>
          <w:b/>
          <w:bCs/>
          <w:i/>
          <w:iCs/>
          <w:sz w:val="22"/>
          <w:szCs w:val="22"/>
          <w:bdr w:val="none" w:sz="0" w:space="0" w:color="auto" w:frame="1"/>
          <w:lang w:eastAsia="en-US"/>
        </w:rPr>
        <w:t>Σεπτεμβρίου 2018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.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ι αιτήσεις 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00, Ναύπλιο, </w:t>
      </w:r>
      <w:proofErr w:type="spellStart"/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ηλ</w:t>
      </w:r>
      <w:proofErr w:type="spellEnd"/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: 27520 96124,</w:t>
      </w:r>
      <w:r w:rsidR="00B67E2A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                                                                      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Υπεύθυνη: Καραγιάννη Μαρία)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 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από Δευτέρα έως και Παρασκευή, ώρες 10.00 - 13.00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 φάκελος συμμετοχής θα πρέπει να περιλαμβάνει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υποχρεωτικά: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Αίτηση υποψηφιότητας 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βλ. Παράρτημα Α’)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αλυτικό βιογραφικό σημείωμα (τύπου Ε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val="en-US" w:eastAsia="en-US"/>
        </w:rPr>
        <w:t>uropass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</w:t>
      </w:r>
    </w:p>
    <w:p w:rsidR="006F1434" w:rsidRPr="006F1434" w:rsidRDefault="006F1434" w:rsidP="006F1434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τίγραφο πτυχίου*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[Επιπλέον: 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 δύο όψεων, της αστυνομικής ταυτότητας του υποψηφίου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Επίσης, </w:t>
      </w: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εφόσον υπάρχουν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, κατατίθενται: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πτυχίου άλλου Τμήματος ΑΕΙ ή ΤΕΙ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Φωτοαντίγραφο* άλλου μεταπτυχιακού τίτλου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Certificate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in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English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) 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Πιστοποίηση γνώσης Η/Υ.</w:t>
      </w:r>
    </w:p>
    <w:p w:rsidR="006F1434" w:rsidRPr="006F1434" w:rsidRDefault="006F1434" w:rsidP="006F1434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Βεβαιώσεις επαγγελματικής εμπειρίας.</w:t>
      </w:r>
    </w:p>
    <w:p w:rsidR="006F1434" w:rsidRPr="00137DDE" w:rsidRDefault="006F1434" w:rsidP="006F1434">
      <w:pPr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color w:val="000000"/>
          <w:sz w:val="22"/>
          <w:szCs w:val="22"/>
          <w:bdr w:val="none" w:sz="0" w:space="0" w:color="auto" w:frame="1"/>
          <w:lang w:eastAsia="en-US"/>
        </w:rPr>
        <w:t>*</w:t>
      </w:r>
      <w:r w:rsidRPr="006F1434">
        <w:rPr>
          <w:rFonts w:ascii="Calibri" w:eastAsia="Calibri" w:hAnsi="Calibr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Σύμφωνα με το Νόμο 4250/2014(ΦΕΚ 74/Α΄/26-3-2014). </w:t>
      </w:r>
      <w:r w:rsidRPr="006F1434">
        <w:rPr>
          <w:rFonts w:ascii="Calibri" w:eastAsia="Calibri" w:hAnsi="Calibri"/>
          <w:i/>
          <w:sz w:val="22"/>
          <w:szCs w:val="22"/>
          <w:bdr w:val="none" w:sz="0" w:space="0" w:color="auto" w:frame="1"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Επιπλέον οδηγίες για την υποβολή του φακέλου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Σε κάθε ζελατίνα να περιέχεται 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μόνο ένα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αναγράφεται καθαρά το πλήθος τους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στην αίτηση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6F1434" w:rsidRPr="006F1434" w:rsidRDefault="006F1434" w:rsidP="006F1434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α δικαιολογητικά που υποβάλετε στην αίτησή σας </w:t>
      </w:r>
      <w:r w:rsidRPr="006F1434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εν επιστρέφονται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137DDE" w:rsidRDefault="00137DDE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137DDE" w:rsidRDefault="00137DDE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ΑΔΙΚΑΣΙΑ ΕΠΙΛΟΓΗΣ</w:t>
      </w:r>
    </w:p>
    <w:p w:rsidR="006F1434" w:rsidRPr="00137DDE" w:rsidRDefault="006F1434" w:rsidP="006F1434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Οι υποψήφιοι (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που δεν κατέχουν ξενόγλωσσο τίτλο σπουδών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) θα συμμετάσχουν  σε γραπτές </w:t>
      </w:r>
      <w:r w:rsidRPr="00137DDE">
        <w:rPr>
          <w:rFonts w:ascii="Calibri" w:eastAsia="Calibri" w:hAnsi="Calibri"/>
          <w:b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εξετάσεις 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στην αγγλική </w:t>
      </w:r>
      <w:r w:rsid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>γλώσσα το Σάββατο  29</w:t>
      </w:r>
      <w:r w:rsidRPr="00137DDE">
        <w:rPr>
          <w:rFonts w:ascii="Calibri" w:eastAsia="Calibri" w:hAnsi="Calibri"/>
          <w:b/>
          <w:i/>
          <w:iCs/>
          <w:sz w:val="22"/>
          <w:szCs w:val="22"/>
          <w:bdr w:val="none" w:sz="0" w:space="0" w:color="auto" w:frame="1"/>
          <w:lang w:eastAsia="en-US"/>
        </w:rPr>
        <w:t xml:space="preserve">  Σεπτεμβρίου 2018 και ώρα 10.00 – 12.00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b/>
          <w:color w:val="000000"/>
          <w:sz w:val="22"/>
          <w:szCs w:val="22"/>
          <w:bdr w:val="none" w:sz="0" w:space="0" w:color="auto" w:frame="1"/>
          <w:lang w:eastAsia="en-US"/>
        </w:rPr>
      </w:pP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Ακολούθως,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u w:val="single"/>
          <w:bdr w:val="none" w:sz="0" w:space="0" w:color="auto" w:frame="1"/>
          <w:lang w:eastAsia="en-US"/>
        </w:rPr>
        <w:t>την ίδια ημέρα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 μετά τις 12.00  οι υποψήφιοι θα  δώσουν συνέντευξη ενώπιον Επιτροπής</w:t>
      </w:r>
      <w:r w:rsidRPr="00137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7DDE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απαρτίζεται από μέλη ΔΕΠ/Ομότιμους Καθηγητές του Τμήματος Θεατρικών Σπουδών).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(</w:t>
      </w:r>
      <w:hyperlink r:id="rId9" w:history="1">
        <w:r w:rsidRPr="006F1434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bdr w:val="none" w:sz="0" w:space="0" w:color="auto" w:frame="1"/>
            <w:lang w:eastAsia="en-US"/>
          </w:rPr>
          <w:t>http://ts.uop.gr/</w:t>
        </w:r>
      </w:hyperlink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 και  στην ιστοσελίδα του ΠΜΣ (</w:t>
      </w:r>
      <w:hyperlink r:id="rId10" w:history="1">
        <w:r w:rsidRPr="006F143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bdr w:val="none" w:sz="0" w:space="0" w:color="auto" w:frame="1"/>
            <w:lang w:eastAsia="en-US"/>
          </w:rPr>
          <w:t>http://ts.uop.gr/</w:t>
        </w:r>
        <w:proofErr w:type="spellStart"/>
        <w:r w:rsidRPr="006F143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bdr w:val="none" w:sz="0" w:space="0" w:color="auto" w:frame="1"/>
            <w:lang w:val="en-US" w:eastAsia="en-US"/>
          </w:rPr>
          <w:t>tsdie</w:t>
        </w:r>
        <w:proofErr w:type="spellEnd"/>
      </w:hyperlink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)</w:t>
      </w:r>
    </w:p>
    <w:p w:rsidR="00137DDE" w:rsidRDefault="00137DDE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137DDE" w:rsidRDefault="00137DDE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6F1434" w:rsidRPr="006F1434" w:rsidRDefault="006F1434" w:rsidP="006F1434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Διεύθυνση Γραμματείας:</w:t>
      </w:r>
    </w:p>
    <w:p w:rsidR="00137DDE" w:rsidRDefault="006F1434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τηλ</w:t>
      </w:r>
      <w:proofErr w:type="spellEnd"/>
      <w:r w:rsidRPr="006F1434">
        <w:rPr>
          <w:rFonts w:ascii="Calibri" w:eastAsia="Calibri" w:hAnsi="Calibri"/>
          <w:i/>
          <w:iCs/>
          <w:color w:val="000000"/>
          <w:sz w:val="22"/>
          <w:szCs w:val="22"/>
          <w:bdr w:val="none" w:sz="0" w:space="0" w:color="auto" w:frame="1"/>
          <w:lang w:eastAsia="en-US"/>
        </w:rPr>
        <w:t>.: 27520 96124</w:t>
      </w:r>
      <w:r w:rsidRPr="006F1434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 Υπεύθυνη: Καραγιάννη Μαρία.</w:t>
      </w:r>
      <w:r w:rsidR="00137DDE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 xml:space="preserve"> </w:t>
      </w: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137DDE" w:rsidRDefault="00137DDE" w:rsidP="00137DDE">
      <w:pPr>
        <w:spacing w:after="240" w:line="259" w:lineRule="auto"/>
        <w:textAlignment w:val="baseline"/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</w:pPr>
    </w:p>
    <w:p w:rsidR="006F1434" w:rsidRPr="00137DDE" w:rsidRDefault="006F1434" w:rsidP="00137DDE">
      <w:pPr>
        <w:spacing w:after="240" w:line="259" w:lineRule="auto"/>
        <w:textAlignment w:val="baseline"/>
        <w:rPr>
          <w:rFonts w:ascii="Calibri" w:eastAsia="Calibri" w:hAnsi="Calibri"/>
          <w:i/>
          <w:color w:val="000000"/>
          <w:sz w:val="22"/>
          <w:szCs w:val="22"/>
          <w:bdr w:val="none" w:sz="0" w:space="0" w:color="auto" w:frame="1"/>
          <w:lang w:eastAsia="en-US"/>
        </w:rPr>
      </w:pPr>
      <w:r w:rsidRPr="006F1434">
        <w:rPr>
          <w:rFonts w:ascii="Calibri" w:eastAsia="Calibri" w:hAnsi="Calibri"/>
          <w:iCs/>
          <w:sz w:val="28"/>
          <w:szCs w:val="28"/>
          <w:u w:val="single"/>
        </w:rPr>
        <w:t>ΑΚΟΛΟΥΘΕΙ ΤΟ ΠΑΡΑΡΤΗΜΑ  Α΄</w:t>
      </w:r>
    </w:p>
    <w:p w:rsidR="006F1434" w:rsidRPr="006F1434" w:rsidRDefault="006F1434" w:rsidP="006F1434">
      <w:pPr>
        <w:rPr>
          <w:rFonts w:eastAsia="Calibri"/>
          <w:i/>
          <w:iCs/>
        </w:rPr>
      </w:pPr>
      <w:r w:rsidRPr="006F1434">
        <w:t xml:space="preserve">                                               </w:t>
      </w:r>
    </w:p>
    <w:p w:rsidR="006F1434" w:rsidRPr="006F1434" w:rsidRDefault="006F1434" w:rsidP="006F1434">
      <w:pPr>
        <w:jc w:val="center"/>
        <w:rPr>
          <w:rFonts w:eastAsia="Calibri"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i/>
          <w:iCs/>
        </w:rPr>
      </w:pPr>
    </w:p>
    <w:p w:rsidR="006F1434" w:rsidRDefault="006F1434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137DDE" w:rsidRDefault="00137DDE" w:rsidP="00F53F04">
      <w:pPr>
        <w:rPr>
          <w:rFonts w:eastAsia="Calibri"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b/>
          <w:bCs/>
          <w:i/>
          <w:iCs/>
        </w:rPr>
      </w:pPr>
    </w:p>
    <w:p w:rsidR="006F1434" w:rsidRPr="006F1434" w:rsidRDefault="006F1434" w:rsidP="006F1434">
      <w:pPr>
        <w:jc w:val="center"/>
        <w:rPr>
          <w:rFonts w:eastAsia="Calibri"/>
          <w:b/>
          <w:bCs/>
          <w:i/>
          <w:iCs/>
        </w:rPr>
      </w:pPr>
      <w:r w:rsidRPr="006F1434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6837519" wp14:editId="3C300F48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434">
        <w:rPr>
          <w:rFonts w:eastAsia="Calibri"/>
          <w:b/>
          <w:bCs/>
          <w:i/>
          <w:iCs/>
        </w:rPr>
        <w:t xml:space="preserve">ΠΑΡΑΡΤΗΜΑ </w:t>
      </w:r>
    </w:p>
    <w:p w:rsidR="006F1434" w:rsidRPr="006F1434" w:rsidRDefault="006F1434" w:rsidP="006F1434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F1434">
        <w:t xml:space="preserve">                                               </w:t>
      </w: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6F1434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ΠΑΡΑΡΤΗΜΑ Ι</w:t>
      </w:r>
    </w:p>
    <w:p w:rsidR="006F1434" w:rsidRPr="006F1434" w:rsidRDefault="006F1434" w:rsidP="006F1434">
      <w:pPr>
        <w:jc w:val="center"/>
        <w:rPr>
          <w:rFonts w:ascii="Calibri" w:hAnsi="Calibri"/>
          <w:i/>
          <w:iCs/>
          <w:color w:val="000000"/>
          <w:spacing w:val="-12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12"/>
          <w:sz w:val="22"/>
          <w:szCs w:val="22"/>
        </w:rPr>
        <w:t xml:space="preserve">Αίτηση συμμετοχής στο πρόγραμμα μεταπτυχιακών σπουδών </w:t>
      </w:r>
    </w:p>
    <w:p w:rsidR="006F1434" w:rsidRPr="006F1434" w:rsidRDefault="006F1434" w:rsidP="006F1434">
      <w:pPr>
        <w:jc w:val="center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proofErr w:type="spellStart"/>
      <w:r>
        <w:rPr>
          <w:rFonts w:ascii="Calibri" w:hAnsi="Calibri"/>
          <w:b/>
          <w:i/>
          <w:iCs/>
          <w:color w:val="000000"/>
          <w:spacing w:val="-12"/>
          <w:sz w:val="22"/>
          <w:szCs w:val="22"/>
        </w:rPr>
        <w:t>Ακαδ</w:t>
      </w:r>
      <w:proofErr w:type="spellEnd"/>
      <w:r>
        <w:rPr>
          <w:rFonts w:ascii="Calibri" w:hAnsi="Calibri"/>
          <w:b/>
          <w:i/>
          <w:iCs/>
          <w:color w:val="000000"/>
          <w:spacing w:val="-12"/>
          <w:sz w:val="22"/>
          <w:szCs w:val="22"/>
        </w:rPr>
        <w:t>. έτους 2018-2019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</w:pP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«Δραματική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T</w:t>
      </w:r>
      <w:proofErr w:type="spellStart"/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>έχνη</w:t>
      </w:r>
      <w:proofErr w:type="spellEnd"/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και Παραστατικές Τέχνες στην Εκπαίδευση και Διά Βίου Μάθηση –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MA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i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Drama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nd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Performi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rts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i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Education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and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Lifelo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 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  <w:lang w:val="en-US"/>
        </w:rPr>
        <w:t>Learning</w:t>
      </w:r>
      <w:r w:rsidRPr="006F1434">
        <w:rPr>
          <w:rFonts w:ascii="Calibri" w:hAnsi="Calibri"/>
          <w:b/>
          <w:i/>
          <w:iCs/>
          <w:color w:val="000000"/>
          <w:spacing w:val="-7"/>
          <w:sz w:val="22"/>
          <w:szCs w:val="22"/>
        </w:rPr>
        <w:t xml:space="preserve">»» 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i/>
          <w:iCs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τ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>ου Τμήματος Θεατρικών Σπουδών της Σχολής Καλών Τεχνών του Πανεπιστημίου Πελοποννήσου</w:t>
      </w: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bCs/>
          <w:i/>
          <w:iCs/>
          <w:color w:val="000000"/>
          <w:spacing w:val="-4"/>
          <w:sz w:val="22"/>
          <w:szCs w:val="22"/>
          <w:u w:val="single"/>
        </w:rPr>
      </w:pPr>
    </w:p>
    <w:p w:rsidR="006F1434" w:rsidRPr="006F1434" w:rsidRDefault="006F1434" w:rsidP="006F1434">
      <w:pPr>
        <w:shd w:val="clear" w:color="auto" w:fill="FFFFFF"/>
        <w:jc w:val="center"/>
        <w:rPr>
          <w:rFonts w:ascii="Calibri" w:hAnsi="Calibri"/>
          <w:b/>
          <w:bCs/>
          <w:i/>
          <w:iCs/>
          <w:color w:val="000000"/>
          <w:spacing w:val="-4"/>
          <w:sz w:val="36"/>
          <w:szCs w:val="36"/>
          <w:u w:val="single"/>
        </w:rPr>
      </w:pPr>
      <w:r w:rsidRPr="006F1434">
        <w:rPr>
          <w:rFonts w:ascii="Calibri" w:hAnsi="Calibri"/>
          <w:b/>
          <w:bCs/>
          <w:i/>
          <w:iCs/>
          <w:color w:val="000000"/>
          <w:spacing w:val="-4"/>
          <w:sz w:val="36"/>
          <w:szCs w:val="36"/>
          <w:u w:val="single"/>
        </w:rPr>
        <w:t>ΑΙΤΗΣΗ</w:t>
      </w:r>
    </w:p>
    <w:p w:rsidR="006F1434" w:rsidRPr="006F1434" w:rsidRDefault="006F1434" w:rsidP="006F1434">
      <w:pPr>
        <w:jc w:val="center"/>
        <w:rPr>
          <w:rFonts w:ascii="Calibri" w:hAnsi="Calibri"/>
          <w:i/>
          <w:sz w:val="22"/>
          <w:szCs w:val="22"/>
        </w:rPr>
      </w:pPr>
    </w:p>
    <w:p w:rsidR="006F1434" w:rsidRPr="006F1434" w:rsidRDefault="006F1434" w:rsidP="006F1434">
      <w:pPr>
        <w:jc w:val="center"/>
        <w:rPr>
          <w:rFonts w:ascii="Calibri" w:hAnsi="Calibri"/>
          <w:i/>
          <w:sz w:val="22"/>
          <w:szCs w:val="22"/>
        </w:rPr>
        <w:sectPr w:rsidR="006F1434" w:rsidRPr="006F1434" w:rsidSect="00137DDE">
          <w:footerReference w:type="even" r:id="rId12"/>
          <w:footerReference w:type="default" r:id="rId13"/>
          <w:headerReference w:type="first" r:id="rId14"/>
          <w:pgSz w:w="11906" w:h="16838"/>
          <w:pgMar w:top="907" w:right="1418" w:bottom="851" w:left="1474" w:header="709" w:footer="709" w:gutter="0"/>
          <w:cols w:space="709"/>
          <w:titlePg/>
          <w:docGrid w:linePitch="360"/>
        </w:sectPr>
      </w:pPr>
    </w:p>
    <w:p w:rsidR="006F1434" w:rsidRPr="006F1434" w:rsidRDefault="006F1434" w:rsidP="006F1434">
      <w:pPr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Επώνυμο: _____________________</w:t>
      </w:r>
    </w:p>
    <w:p w:rsidR="006F1434" w:rsidRPr="006F1434" w:rsidRDefault="006F1434" w:rsidP="006F1434">
      <w:pPr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pacing w:val="-6"/>
          <w:sz w:val="22"/>
          <w:szCs w:val="22"/>
        </w:rPr>
        <w:t>Όνομα:  __</w:t>
      </w:r>
      <w:r w:rsidRPr="006F1434">
        <w:rPr>
          <w:rFonts w:ascii="Calibri" w:hAnsi="Calibri"/>
          <w:i/>
          <w:sz w:val="22"/>
          <w:szCs w:val="22"/>
        </w:rPr>
        <w:t>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58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5"/>
          <w:sz w:val="22"/>
          <w:szCs w:val="22"/>
        </w:rPr>
        <w:t>'Όνομα Πατέρα:</w:t>
      </w:r>
      <w:r w:rsidRPr="006F1434">
        <w:rPr>
          <w:rFonts w:ascii="Calibri" w:hAnsi="Calibri"/>
          <w:i/>
          <w:sz w:val="22"/>
          <w:szCs w:val="22"/>
        </w:rPr>
        <w:t xml:space="preserve"> 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58"/>
        </w:tabs>
        <w:ind w:left="11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2"/>
          <w:sz w:val="22"/>
          <w:szCs w:val="22"/>
        </w:rPr>
        <w:t>Έτος Γέννησης: __</w:t>
      </w:r>
      <w:r w:rsidRPr="006F1434">
        <w:rPr>
          <w:rFonts w:ascii="Calibri" w:hAnsi="Calibri"/>
          <w:i/>
          <w:sz w:val="22"/>
          <w:szCs w:val="22"/>
        </w:rPr>
        <w:t>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525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2"/>
          <w:sz w:val="22"/>
          <w:szCs w:val="22"/>
        </w:rPr>
        <w:t>Τόπος Γέννησης:</w:t>
      </w:r>
      <w:r w:rsidRPr="006F1434">
        <w:rPr>
          <w:rFonts w:ascii="Calibri" w:hAnsi="Calibri"/>
          <w:i/>
          <w:sz w:val="22"/>
          <w:szCs w:val="22"/>
        </w:rPr>
        <w:t xml:space="preserve"> _________________</w:t>
      </w:r>
    </w:p>
    <w:p w:rsidR="006F1434" w:rsidRPr="006F1434" w:rsidRDefault="006F1434" w:rsidP="006F1434">
      <w:pPr>
        <w:shd w:val="clear" w:color="auto" w:fill="FFFFFF"/>
        <w:ind w:left="10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10"/>
          <w:sz w:val="22"/>
          <w:szCs w:val="22"/>
        </w:rPr>
        <w:t>Διεύθυνση:</w:t>
      </w: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color w:val="000000"/>
          <w:spacing w:val="-16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sz w:val="22"/>
          <w:szCs w:val="22"/>
        </w:rPr>
      </w:pPr>
      <w:proofErr w:type="spellStart"/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Τηλ</w:t>
      </w:r>
      <w:proofErr w:type="spellEnd"/>
      <w:r w:rsidRPr="006F1434">
        <w:rPr>
          <w:rFonts w:ascii="Calibri" w:hAnsi="Calibri"/>
          <w:i/>
          <w:color w:val="000000"/>
          <w:spacing w:val="-16"/>
          <w:sz w:val="22"/>
          <w:szCs w:val="22"/>
        </w:rPr>
        <w:t>.:</w:t>
      </w:r>
      <w:r w:rsidRPr="006F1434">
        <w:rPr>
          <w:rFonts w:ascii="Calibri" w:hAnsi="Calibri"/>
          <w:i/>
          <w:sz w:val="22"/>
          <w:szCs w:val="22"/>
        </w:rPr>
        <w:t xml:space="preserve"> 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70"/>
        </w:tabs>
        <w:ind w:left="2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Κινητό: 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755"/>
        </w:tabs>
        <w:ind w:left="24"/>
        <w:rPr>
          <w:rFonts w:ascii="Calibri" w:hAnsi="Calibri"/>
          <w:i/>
          <w:sz w:val="22"/>
          <w:szCs w:val="22"/>
        </w:rPr>
      </w:pPr>
      <w:proofErr w:type="gramStart"/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  <w:lang w:val="en-US"/>
        </w:rPr>
        <w:t>e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>-</w:t>
      </w:r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  <w:lang w:val="en-US"/>
        </w:rPr>
        <w:t>mail</w:t>
      </w:r>
      <w:proofErr w:type="gramEnd"/>
      <w:r w:rsidRPr="006F1434">
        <w:rPr>
          <w:rFonts w:ascii="Calibri" w:hAnsi="Calibri"/>
          <w:i/>
          <w:iCs/>
          <w:color w:val="000000"/>
          <w:spacing w:val="-9"/>
          <w:sz w:val="22"/>
          <w:szCs w:val="22"/>
        </w:rPr>
        <w:t xml:space="preserve">: </w:t>
      </w:r>
      <w:r w:rsidRPr="006F1434">
        <w:rPr>
          <w:rFonts w:ascii="Calibri" w:hAnsi="Calibri"/>
          <w:i/>
          <w:sz w:val="22"/>
          <w:szCs w:val="22"/>
        </w:rPr>
        <w:t>_________________________</w:t>
      </w:r>
    </w:p>
    <w:p w:rsidR="006F1434" w:rsidRPr="006F1434" w:rsidRDefault="006F1434" w:rsidP="006F1434">
      <w:pPr>
        <w:shd w:val="clear" w:color="auto" w:fill="FFFFFF"/>
        <w:ind w:left="19"/>
        <w:rPr>
          <w:rFonts w:ascii="Calibri" w:hAnsi="Calibri"/>
          <w:b/>
          <w:bCs/>
          <w:i/>
          <w:iCs/>
          <w:color w:val="000000"/>
          <w:spacing w:val="2"/>
          <w:sz w:val="22"/>
          <w:szCs w:val="22"/>
        </w:rPr>
      </w:pPr>
      <w:r w:rsidRPr="006F1434">
        <w:rPr>
          <w:rFonts w:ascii="Calibri" w:hAnsi="Calibri"/>
          <w:b/>
          <w:bCs/>
          <w:i/>
          <w:iCs/>
          <w:color w:val="000000"/>
          <w:spacing w:val="2"/>
          <w:sz w:val="22"/>
          <w:szCs w:val="22"/>
        </w:rPr>
        <w:t>ΤΙΤΛΟΙ ΣΠΟΥΔΩΝ</w:t>
      </w:r>
    </w:p>
    <w:p w:rsidR="006F1434" w:rsidRPr="006F1434" w:rsidRDefault="006F1434" w:rsidP="006F1434">
      <w:pPr>
        <w:shd w:val="clear" w:color="auto" w:fill="FFFFFF"/>
        <w:ind w:right="442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7"/>
          <w:sz w:val="22"/>
          <w:szCs w:val="22"/>
        </w:rPr>
        <w:t xml:space="preserve">Πτυχιούχος </w:t>
      </w: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 xml:space="preserve">Τμήματος: </w:t>
      </w:r>
      <w:r w:rsidRPr="006F1434">
        <w:rPr>
          <w:rFonts w:ascii="Calibri" w:hAnsi="Calibri"/>
          <w:i/>
          <w:sz w:val="22"/>
          <w:szCs w:val="22"/>
        </w:rPr>
        <w:t>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4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Σχολής: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4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9"/>
        <w:rPr>
          <w:rFonts w:ascii="Calibri" w:hAnsi="Calibri"/>
          <w:i/>
          <w:color w:val="000000"/>
          <w:spacing w:val="-8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8"/>
          <w:sz w:val="22"/>
          <w:szCs w:val="22"/>
        </w:rPr>
        <w:t>Πανεπιστημίου: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19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80"/>
        </w:tabs>
        <w:ind w:left="34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Έτος αποφοίτησης:</w:t>
      </w:r>
      <w:r w:rsidRPr="006F1434">
        <w:rPr>
          <w:rFonts w:ascii="Calibri" w:hAnsi="Calibri"/>
          <w:i/>
          <w:sz w:val="22"/>
          <w:szCs w:val="22"/>
        </w:rPr>
        <w:t xml:space="preserve"> _______________</w:t>
      </w:r>
    </w:p>
    <w:p w:rsidR="006F1434" w:rsidRPr="006F1434" w:rsidRDefault="006F1434" w:rsidP="006F1434">
      <w:pPr>
        <w:shd w:val="clear" w:color="auto" w:fill="FFFFFF"/>
        <w:tabs>
          <w:tab w:val="left" w:leader="dot" w:pos="2251"/>
        </w:tabs>
        <w:rPr>
          <w:rFonts w:ascii="Calibri" w:hAnsi="Calibri"/>
          <w:i/>
          <w:color w:val="000000"/>
          <w:spacing w:val="-11"/>
          <w:sz w:val="22"/>
          <w:szCs w:val="22"/>
        </w:rPr>
      </w:pPr>
      <w:proofErr w:type="spellStart"/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Αποφ</w:t>
      </w:r>
      <w:proofErr w:type="spellEnd"/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 xml:space="preserve">. ΔΙΚΑΤΣΑ: </w:t>
      </w:r>
    </w:p>
    <w:p w:rsidR="006F1434" w:rsidRPr="006F1434" w:rsidRDefault="006F1434" w:rsidP="006F1434">
      <w:pPr>
        <w:shd w:val="clear" w:color="auto" w:fill="FFFFFF"/>
        <w:tabs>
          <w:tab w:val="left" w:leader="dot" w:pos="2251"/>
        </w:tabs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sz w:val="22"/>
          <w:szCs w:val="22"/>
        </w:rPr>
        <w:t>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Άλλοι Τίτλοι Σπουδών: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9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9"/>
          <w:sz w:val="22"/>
          <w:szCs w:val="22"/>
        </w:rPr>
        <w:t>__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color w:val="000000"/>
          <w:spacing w:val="-11"/>
          <w:sz w:val="22"/>
          <w:szCs w:val="22"/>
        </w:rPr>
      </w:pPr>
      <w:r w:rsidRPr="006F1434">
        <w:rPr>
          <w:rFonts w:ascii="Calibri" w:hAnsi="Calibri"/>
          <w:i/>
          <w:color w:val="000000"/>
          <w:spacing w:val="-11"/>
          <w:sz w:val="22"/>
          <w:szCs w:val="22"/>
        </w:rPr>
        <w:t>____________________________________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 </w:t>
      </w: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Τόπος,………………………………….. 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proofErr w:type="spellStart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Ημερ</w:t>
      </w:r>
      <w:proofErr w:type="spellEnd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/</w:t>
      </w:r>
      <w:proofErr w:type="spellStart"/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νία</w:t>
      </w:r>
      <w:proofErr w:type="spellEnd"/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>,...................................</w:t>
      </w: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Ξένες Γλώσσες/Επίπεδο:</w:t>
      </w:r>
    </w:p>
    <w:p w:rsidR="006F1434" w:rsidRDefault="006F1434" w:rsidP="006F1434">
      <w:pPr>
        <w:pBdr>
          <w:bottom w:val="single" w:sz="12" w:space="0" w:color="auto"/>
        </w:pBdr>
        <w:shd w:val="clear" w:color="auto" w:fill="FFFFFF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137DDE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137DDE" w:rsidP="00481555">
      <w:pPr>
        <w:pBdr>
          <w:bottom w:val="single" w:sz="12" w:space="0" w:color="auto"/>
        </w:pBdr>
        <w:shd w:val="clear" w:color="auto" w:fill="FFFFFF"/>
        <w:jc w:val="both"/>
        <w:rPr>
          <w:rFonts w:ascii="Calibri" w:hAnsi="Calibri"/>
          <w:i/>
          <w:color w:val="000000"/>
          <w:spacing w:val="-11"/>
          <w:sz w:val="22"/>
          <w:szCs w:val="22"/>
        </w:rPr>
      </w:pPr>
      <w:r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</w:t>
      </w:r>
      <w:r w:rsidR="006F1434"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Παρακαλώ όπως κάνετε δεκτή την αίτησή μου  για την εισαγωγή μου  στο Πρόγραμμα Μεταπτυχιακών Σπουδών «</w:t>
      </w:r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Δραματική Τέχνη και Παραστατικές Τέχνες στην Εκπαίδευση και διά Βίου Μάθηση – MA in </w:t>
      </w:r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  <w:lang w:val="en-US"/>
        </w:rPr>
        <w:t>D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rama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and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Performi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Arts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in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Education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and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Lifelo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 xml:space="preserve"> </w:t>
      </w:r>
      <w:proofErr w:type="spellStart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Learning</w:t>
      </w:r>
      <w:proofErr w:type="spellEnd"/>
      <w:r w:rsidR="006F1434" w:rsidRPr="006F1434">
        <w:rPr>
          <w:rFonts w:ascii="Calibri" w:hAnsi="Calibri"/>
          <w:i/>
          <w:iCs/>
          <w:color w:val="000000"/>
          <w:spacing w:val="-7"/>
          <w:sz w:val="22"/>
          <w:szCs w:val="22"/>
        </w:rPr>
        <w:t>»</w:t>
      </w:r>
      <w:r w:rsidR="006F1434"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.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Συνημμένα υποβάλλω τα ακόλουθα δικαιολογητικά: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2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3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4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5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6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7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8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9. _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0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1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2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>13. ________________________________</w:t>
      </w: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</w:pPr>
    </w:p>
    <w:p w:rsidR="006F1434" w:rsidRPr="006F1434" w:rsidRDefault="006F1434" w:rsidP="006F1434">
      <w:pPr>
        <w:shd w:val="clear" w:color="auto" w:fill="FFFFFF"/>
        <w:ind w:right="34"/>
        <w:jc w:val="both"/>
        <w:rPr>
          <w:rFonts w:ascii="Calibri" w:hAnsi="Calibri"/>
          <w:i/>
          <w:iCs/>
          <w:color w:val="000000"/>
          <w:spacing w:val="-5"/>
          <w:sz w:val="22"/>
          <w:szCs w:val="22"/>
        </w:rPr>
        <w:sectPr w:rsidR="006F1434" w:rsidRPr="006F1434" w:rsidSect="008B29FD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6F1434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                </w:t>
      </w:r>
      <w:r w:rsidR="00137DDE">
        <w:rPr>
          <w:rFonts w:ascii="Calibri" w:hAnsi="Calibri"/>
          <w:i/>
          <w:iCs/>
          <w:color w:val="000000"/>
          <w:spacing w:val="-5"/>
          <w:sz w:val="22"/>
          <w:szCs w:val="22"/>
        </w:rPr>
        <w:t xml:space="preserve">Ο Αιτών/ Η </w:t>
      </w:r>
      <w:proofErr w:type="spellStart"/>
      <w:r w:rsidR="00137DDE">
        <w:rPr>
          <w:rFonts w:ascii="Calibri" w:hAnsi="Calibri"/>
          <w:i/>
          <w:iCs/>
          <w:color w:val="000000"/>
          <w:spacing w:val="-5"/>
          <w:sz w:val="22"/>
          <w:szCs w:val="22"/>
        </w:rPr>
        <w:t>Αιτού</w:t>
      </w:r>
      <w:proofErr w:type="spellEnd"/>
    </w:p>
    <w:p w:rsidR="00382937" w:rsidRDefault="00382937" w:rsidP="00B67E2A">
      <w:pPr>
        <w:rPr>
          <w:b/>
          <w:bCs/>
          <w:u w:val="single"/>
        </w:rPr>
      </w:pPr>
    </w:p>
    <w:sectPr w:rsidR="00382937" w:rsidSect="00B7638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6D" w:rsidRDefault="00071E6D">
      <w:r>
        <w:separator/>
      </w:r>
    </w:p>
  </w:endnote>
  <w:endnote w:type="continuationSeparator" w:id="0">
    <w:p w:rsidR="00071E6D" w:rsidRDefault="000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434" w:rsidRDefault="006F1434" w:rsidP="006612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6F1434" w:rsidP="0066125A">
    <w:pPr>
      <w:pStyle w:val="a7"/>
      <w:framePr w:wrap="around" w:vAnchor="text" w:hAnchor="margin" w:xAlign="right" w:y="1"/>
      <w:rPr>
        <w:rStyle w:val="a8"/>
        <w:i/>
      </w:rPr>
    </w:pPr>
    <w:r w:rsidRPr="00035A00">
      <w:rPr>
        <w:rStyle w:val="a8"/>
        <w:i/>
      </w:rPr>
      <w:fldChar w:fldCharType="begin"/>
    </w:r>
    <w:r w:rsidRPr="00035A00">
      <w:rPr>
        <w:rStyle w:val="a8"/>
        <w:i/>
      </w:rPr>
      <w:instrText xml:space="preserve">PAGE  </w:instrText>
    </w:r>
    <w:r w:rsidRPr="00035A00">
      <w:rPr>
        <w:rStyle w:val="a8"/>
        <w:i/>
      </w:rPr>
      <w:fldChar w:fldCharType="separate"/>
    </w:r>
    <w:r w:rsidR="00FC16A4">
      <w:rPr>
        <w:rStyle w:val="a8"/>
        <w:i/>
        <w:noProof/>
      </w:rPr>
      <w:t>4</w:t>
    </w:r>
    <w:r w:rsidRPr="00035A00">
      <w:rPr>
        <w:rStyle w:val="a8"/>
        <w:i/>
      </w:rPr>
      <w:fldChar w:fldCharType="end"/>
    </w:r>
  </w:p>
  <w:p w:rsidR="006F1434" w:rsidRDefault="006F1434" w:rsidP="0066125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434" w:rsidRDefault="006F1434" w:rsidP="0066125A">
    <w:pPr>
      <w:pStyle w:val="a7"/>
      <w:ind w:right="360"/>
    </w:pPr>
  </w:p>
  <w:p w:rsidR="006F1434" w:rsidRDefault="006F1434"/>
  <w:p w:rsidR="006F1434" w:rsidRDefault="006F14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6F1434" w:rsidP="0066125A">
    <w:pPr>
      <w:pStyle w:val="a7"/>
      <w:framePr w:wrap="around" w:vAnchor="text" w:hAnchor="margin" w:xAlign="right" w:y="1"/>
      <w:rPr>
        <w:rStyle w:val="a8"/>
        <w:i/>
      </w:rPr>
    </w:pPr>
    <w:r w:rsidRPr="00035A00">
      <w:rPr>
        <w:rStyle w:val="a8"/>
        <w:i/>
      </w:rPr>
      <w:fldChar w:fldCharType="begin"/>
    </w:r>
    <w:r w:rsidRPr="00035A00">
      <w:rPr>
        <w:rStyle w:val="a8"/>
        <w:i/>
      </w:rPr>
      <w:instrText xml:space="preserve">PAGE  </w:instrText>
    </w:r>
    <w:r w:rsidRPr="00035A00">
      <w:rPr>
        <w:rStyle w:val="a8"/>
        <w:i/>
      </w:rPr>
      <w:fldChar w:fldCharType="separate"/>
    </w:r>
    <w:r w:rsidR="00B67E2A">
      <w:rPr>
        <w:rStyle w:val="a8"/>
        <w:i/>
        <w:noProof/>
      </w:rPr>
      <w:t>5</w:t>
    </w:r>
    <w:r w:rsidRPr="00035A00">
      <w:rPr>
        <w:rStyle w:val="a8"/>
        <w:i/>
      </w:rPr>
      <w:fldChar w:fldCharType="end"/>
    </w:r>
  </w:p>
  <w:p w:rsidR="006F1434" w:rsidRDefault="006F1434" w:rsidP="0066125A">
    <w:pPr>
      <w:pStyle w:val="a7"/>
      <w:ind w:right="360"/>
    </w:pPr>
  </w:p>
  <w:p w:rsidR="006F1434" w:rsidRDefault="006F1434"/>
  <w:p w:rsidR="006F1434" w:rsidRDefault="006F1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6D" w:rsidRDefault="00071E6D">
      <w:r>
        <w:separator/>
      </w:r>
    </w:p>
  </w:footnote>
  <w:footnote w:type="continuationSeparator" w:id="0">
    <w:p w:rsidR="00071E6D" w:rsidRDefault="0007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6F1434" w:rsidP="006612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64FAD"/>
    <w:multiLevelType w:val="hybridMultilevel"/>
    <w:tmpl w:val="97D66A44"/>
    <w:lvl w:ilvl="0" w:tplc="4F06E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E5D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1A1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90CFA"/>
    <w:multiLevelType w:val="multilevel"/>
    <w:tmpl w:val="F52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903EF"/>
    <w:multiLevelType w:val="multilevel"/>
    <w:tmpl w:val="4D9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E3216"/>
    <w:multiLevelType w:val="hybridMultilevel"/>
    <w:tmpl w:val="4E92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4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26E8C"/>
    <w:rsid w:val="00071E6D"/>
    <w:rsid w:val="0008252F"/>
    <w:rsid w:val="000F678E"/>
    <w:rsid w:val="00104BD9"/>
    <w:rsid w:val="00112E9A"/>
    <w:rsid w:val="00116388"/>
    <w:rsid w:val="00136C2C"/>
    <w:rsid w:val="00137DDE"/>
    <w:rsid w:val="001417CA"/>
    <w:rsid w:val="001435FB"/>
    <w:rsid w:val="00164869"/>
    <w:rsid w:val="00167869"/>
    <w:rsid w:val="00182249"/>
    <w:rsid w:val="001E3A64"/>
    <w:rsid w:val="001E64DE"/>
    <w:rsid w:val="00243A40"/>
    <w:rsid w:val="00297622"/>
    <w:rsid w:val="002B1332"/>
    <w:rsid w:val="002C542A"/>
    <w:rsid w:val="002D3D95"/>
    <w:rsid w:val="002E278D"/>
    <w:rsid w:val="002E72C3"/>
    <w:rsid w:val="00302079"/>
    <w:rsid w:val="0031134D"/>
    <w:rsid w:val="00345FDE"/>
    <w:rsid w:val="00360D21"/>
    <w:rsid w:val="00375815"/>
    <w:rsid w:val="00380FDE"/>
    <w:rsid w:val="00382937"/>
    <w:rsid w:val="003952D4"/>
    <w:rsid w:val="00396F0F"/>
    <w:rsid w:val="003B21F8"/>
    <w:rsid w:val="003E0657"/>
    <w:rsid w:val="00414238"/>
    <w:rsid w:val="00430F6E"/>
    <w:rsid w:val="00437849"/>
    <w:rsid w:val="00473EE7"/>
    <w:rsid w:val="00481555"/>
    <w:rsid w:val="004836C0"/>
    <w:rsid w:val="00491C33"/>
    <w:rsid w:val="00496C99"/>
    <w:rsid w:val="004A1008"/>
    <w:rsid w:val="004A2B2A"/>
    <w:rsid w:val="004E57C0"/>
    <w:rsid w:val="005128B1"/>
    <w:rsid w:val="0053065D"/>
    <w:rsid w:val="00530D97"/>
    <w:rsid w:val="00537B69"/>
    <w:rsid w:val="005431DD"/>
    <w:rsid w:val="00546E4D"/>
    <w:rsid w:val="00551D8A"/>
    <w:rsid w:val="00590403"/>
    <w:rsid w:val="005918E2"/>
    <w:rsid w:val="005938D2"/>
    <w:rsid w:val="005B3A2C"/>
    <w:rsid w:val="005C1E39"/>
    <w:rsid w:val="005D5874"/>
    <w:rsid w:val="005D680E"/>
    <w:rsid w:val="006100C5"/>
    <w:rsid w:val="00615710"/>
    <w:rsid w:val="0061758B"/>
    <w:rsid w:val="006865EC"/>
    <w:rsid w:val="00695E5A"/>
    <w:rsid w:val="006A588F"/>
    <w:rsid w:val="006C79C5"/>
    <w:rsid w:val="006D113A"/>
    <w:rsid w:val="006F1434"/>
    <w:rsid w:val="006F7962"/>
    <w:rsid w:val="007263F8"/>
    <w:rsid w:val="007828F2"/>
    <w:rsid w:val="00792709"/>
    <w:rsid w:val="007B09C2"/>
    <w:rsid w:val="007B14DE"/>
    <w:rsid w:val="007B42B7"/>
    <w:rsid w:val="007D3CE4"/>
    <w:rsid w:val="007D510D"/>
    <w:rsid w:val="008026BB"/>
    <w:rsid w:val="00813FEA"/>
    <w:rsid w:val="00843D8F"/>
    <w:rsid w:val="00871626"/>
    <w:rsid w:val="008D3548"/>
    <w:rsid w:val="008D6E7B"/>
    <w:rsid w:val="009405C8"/>
    <w:rsid w:val="009477AB"/>
    <w:rsid w:val="009831B5"/>
    <w:rsid w:val="009A0D01"/>
    <w:rsid w:val="009A35A0"/>
    <w:rsid w:val="00A129AB"/>
    <w:rsid w:val="00A82C5C"/>
    <w:rsid w:val="00A87F17"/>
    <w:rsid w:val="00AB60C0"/>
    <w:rsid w:val="00AD05CF"/>
    <w:rsid w:val="00B01576"/>
    <w:rsid w:val="00B04375"/>
    <w:rsid w:val="00B1167B"/>
    <w:rsid w:val="00B34EDD"/>
    <w:rsid w:val="00B36B47"/>
    <w:rsid w:val="00B67E2A"/>
    <w:rsid w:val="00B76381"/>
    <w:rsid w:val="00BD2FF8"/>
    <w:rsid w:val="00BE37F1"/>
    <w:rsid w:val="00C059D5"/>
    <w:rsid w:val="00C07C8C"/>
    <w:rsid w:val="00C11C00"/>
    <w:rsid w:val="00C15B53"/>
    <w:rsid w:val="00C36EF1"/>
    <w:rsid w:val="00CC1154"/>
    <w:rsid w:val="00CE04E0"/>
    <w:rsid w:val="00CF745D"/>
    <w:rsid w:val="00D07997"/>
    <w:rsid w:val="00D2576B"/>
    <w:rsid w:val="00D3726C"/>
    <w:rsid w:val="00DA2796"/>
    <w:rsid w:val="00DB403E"/>
    <w:rsid w:val="00DD7D84"/>
    <w:rsid w:val="00DE78C4"/>
    <w:rsid w:val="00DF207F"/>
    <w:rsid w:val="00E00D22"/>
    <w:rsid w:val="00E14459"/>
    <w:rsid w:val="00E644A7"/>
    <w:rsid w:val="00E87053"/>
    <w:rsid w:val="00E9040C"/>
    <w:rsid w:val="00EC2D0E"/>
    <w:rsid w:val="00F25221"/>
    <w:rsid w:val="00F30414"/>
    <w:rsid w:val="00F53F04"/>
    <w:rsid w:val="00F55CB9"/>
    <w:rsid w:val="00F66651"/>
    <w:rsid w:val="00FA1B4F"/>
    <w:rsid w:val="00FA63E6"/>
    <w:rsid w:val="00FB78E8"/>
    <w:rsid w:val="00FC16A4"/>
    <w:rsid w:val="00FC56D6"/>
    <w:rsid w:val="00FD1FBD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ED24-5E29-431F-91EC-C1D8A44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382937"/>
    <w:pPr>
      <w:ind w:left="720"/>
      <w:contextualSpacing/>
    </w:pPr>
  </w:style>
  <w:style w:type="table" w:styleId="a5">
    <w:name w:val="Table Grid"/>
    <w:basedOn w:val="a1"/>
    <w:uiPriority w:val="5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6F14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F143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F14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F143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page number"/>
    <w:basedOn w:val="a0"/>
    <w:rsid w:val="006F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69C01F-91BD-4C05-860E-7B5FB3F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4</cp:revision>
  <cp:lastPrinted>2015-05-07T07:00:00Z</cp:lastPrinted>
  <dcterms:created xsi:type="dcterms:W3CDTF">2018-08-27T12:04:00Z</dcterms:created>
  <dcterms:modified xsi:type="dcterms:W3CDTF">2018-08-27T12:15:00Z</dcterms:modified>
</cp:coreProperties>
</file>